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BCE" w:rsidRPr="005241E0" w:rsidRDefault="00FE3BCE" w:rsidP="00FE3BC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FE3BCE" w:rsidRPr="005241E0" w:rsidRDefault="00FE3BCE" w:rsidP="00FE3BC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FE3BCE" w:rsidRPr="005241E0" w:rsidRDefault="00FE3BCE" w:rsidP="00FE3BC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FE3BCE" w:rsidRPr="005241E0" w:rsidRDefault="00FE3BCE" w:rsidP="00FE3BC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FE3BCE" w:rsidRPr="00546EE9" w:rsidRDefault="00FE3BCE" w:rsidP="00FE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511BD2" wp14:editId="59A4F11A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CE" w:rsidRPr="0083421D" w:rsidRDefault="00FE3BCE" w:rsidP="00FE3B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FE3BCE" w:rsidRDefault="00FE3BCE" w:rsidP="00FE3B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FE3BCE" w:rsidRPr="0083421D" w:rsidRDefault="00FE3BCE" w:rsidP="00FE3B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FE3BCE" w:rsidRPr="0083421D" w:rsidRDefault="00FE3BCE" w:rsidP="00FE3B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FE3BCE" w:rsidRPr="0083421D" w:rsidRDefault="00FE3BCE" w:rsidP="00FE3BC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FE3BCE" w:rsidRDefault="00FE3BCE" w:rsidP="00FE3BCE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FE3BCE" w:rsidRDefault="00FE3BCE" w:rsidP="00FE3BCE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11BD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AXzGWe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FE3BCE" w:rsidRPr="0083421D" w:rsidRDefault="00FE3BCE" w:rsidP="00FE3BC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FE3BCE" w:rsidRDefault="00FE3BCE" w:rsidP="00FE3BC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FE3BCE" w:rsidRPr="0083421D" w:rsidRDefault="00FE3BCE" w:rsidP="00FE3BC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FE3BCE" w:rsidRPr="0083421D" w:rsidRDefault="00FE3BCE" w:rsidP="00FE3BC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FE3BCE" w:rsidRPr="0083421D" w:rsidRDefault="00FE3BCE" w:rsidP="00FE3BC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FE3BCE" w:rsidRDefault="00FE3BCE" w:rsidP="00FE3BCE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FE3BCE" w:rsidRDefault="00FE3BCE" w:rsidP="00FE3BCE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66785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653720138" r:id="rId9"/>
        </w:object>
      </w:r>
    </w:p>
    <w:p w:rsidR="00FE3BCE" w:rsidRPr="00546EE9" w:rsidRDefault="00FE3BCE" w:rsidP="00FE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C24A8F" wp14:editId="63B31328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CE" w:rsidRPr="0083421D" w:rsidRDefault="00FE3BCE" w:rsidP="00FE3BCE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FE3BCE" w:rsidRPr="0083421D" w:rsidRDefault="00FE3BCE" w:rsidP="00FE3BCE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FE3BCE" w:rsidRPr="0083421D" w:rsidRDefault="00FE3BCE" w:rsidP="00FE3BCE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24A8F" id="Tekstni okvir 3" o:spid="_x0000_s1027" type="#_x0000_t202" style="position:absolute;left:0;text-align:left;margin-left:263.65pt;margin-top:1.4pt;width:204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3vMfn3QAAAAkBAAAPAAAAAAAAAAAAAAAAAOYEAABkcnMvZG93bnJldi54bWxQSwUG&#10;AAAAAAQABADzAAAA8AUAAAAA&#10;" stroked="f">
                <v:textbox>
                  <w:txbxContent>
                    <w:p w:rsidR="00FE3BCE" w:rsidRPr="0083421D" w:rsidRDefault="00FE3BCE" w:rsidP="00FE3BCE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FE3BCE" w:rsidRPr="0083421D" w:rsidRDefault="00FE3BCE" w:rsidP="00FE3BCE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FE3BCE" w:rsidRPr="0083421D" w:rsidRDefault="00FE3BCE" w:rsidP="00FE3BCE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E3BCE" w:rsidRPr="00546EE9" w:rsidRDefault="00FE3BCE" w:rsidP="00FE3B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FE3BCE" w:rsidRPr="00546EE9" w:rsidRDefault="00FE3BCE" w:rsidP="00FE3B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FE3BCE" w:rsidRPr="00546EE9" w:rsidRDefault="00FE3BCE" w:rsidP="00FE3B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FE3BCE" w:rsidRPr="00546EE9" w:rsidRDefault="00FE3BCE" w:rsidP="00FE3BCE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FE3BCE" w:rsidRPr="00546EE9" w:rsidRDefault="00FE3BCE" w:rsidP="00FE3BCE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FE3BCE" w:rsidRPr="00546EE9" w:rsidRDefault="00FE3BCE" w:rsidP="00FE3BC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F2E31C" wp14:editId="6BFF937E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49A57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FE3BCE" w:rsidRPr="0083421D" w:rsidRDefault="00FE3BCE" w:rsidP="00FE3BCE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FE3BCE" w:rsidRDefault="00FE3BCE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3038" w:rsidRPr="00CC3038" w:rsidRDefault="00CC3038" w:rsidP="005E4AC6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CC3038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PRIJAVNI OBRAZAC BR. 2</w:t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CC3038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BF3B0C">
        <w:rPr>
          <w:rFonts w:ascii="Arial" w:eastAsia="Times New Roman" w:hAnsi="Arial" w:cs="Arial"/>
          <w:b/>
          <w:bCs/>
          <w:lang w:eastAsia="hr-HR"/>
        </w:rPr>
        <w:t>(Š</w:t>
      </w:r>
      <w:r w:rsidRPr="00CC3038">
        <w:rPr>
          <w:rFonts w:ascii="Arial" w:eastAsia="Times New Roman" w:hAnsi="Arial" w:cs="Arial"/>
          <w:b/>
          <w:bCs/>
          <w:lang w:eastAsia="hr-HR"/>
        </w:rPr>
        <w:t>PORTSKI SAVEZI)</w:t>
      </w:r>
    </w:p>
    <w:p w:rsidR="00CC3038" w:rsidRPr="00CC3038" w:rsidRDefault="00CC3038" w:rsidP="00885B6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                                        </w:t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6"/>
        <w:gridCol w:w="545"/>
        <w:gridCol w:w="555"/>
        <w:gridCol w:w="589"/>
        <w:gridCol w:w="471"/>
        <w:gridCol w:w="720"/>
        <w:gridCol w:w="480"/>
        <w:gridCol w:w="34"/>
        <w:gridCol w:w="544"/>
        <w:gridCol w:w="556"/>
        <w:gridCol w:w="589"/>
        <w:gridCol w:w="497"/>
        <w:gridCol w:w="652"/>
        <w:gridCol w:w="557"/>
      </w:tblGrid>
      <w:tr w:rsidR="00CC3038" w:rsidRPr="00CC3038" w:rsidTr="00077922">
        <w:trPr>
          <w:trHeight w:val="45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CC3038" w:rsidRPr="00CC3038" w:rsidRDefault="00F4363E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Naziv, sjedište i adresa š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portskog saveza 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:rsidTr="00077922">
        <w:trPr>
          <w:trHeight w:val="46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Telefon, fax, e-mail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:rsidTr="00077922">
        <w:trPr>
          <w:trHeight w:val="45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F4363E" w:rsidP="00F4363E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Ovlaštena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hr-HR"/>
              </w:rPr>
              <w:t>osoba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 za zastupanje (ime i prezime, funkcija u savezu, telefon)</w:t>
            </w: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left" w:pos="3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left" w:pos="3990"/>
              </w:tabs>
              <w:spacing w:after="0" w:line="240" w:lineRule="auto"/>
              <w:ind w:left="627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303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l._______________</w:t>
            </w:r>
          </w:p>
        </w:tc>
      </w:tr>
      <w:tr w:rsidR="00CC3038" w:rsidRPr="00CC3038" w:rsidTr="00077922">
        <w:trPr>
          <w:trHeight w:val="45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CC3038" w:rsidRPr="00CC3038" w:rsidRDefault="008A7022" w:rsidP="00F4363E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 xml:space="preserve">Broj klubova/udruga </w:t>
            </w:r>
            <w:r w:rsidR="00F4363E">
              <w:rPr>
                <w:rFonts w:ascii="Arial" w:eastAsia="Times New Roman" w:hAnsi="Arial" w:cs="Arial"/>
                <w:bCs/>
                <w:lang w:eastAsia="hr-HR"/>
              </w:rPr>
              <w:t>koje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 su član</w:t>
            </w:r>
            <w:r w:rsidR="00F4363E">
              <w:rPr>
                <w:rFonts w:ascii="Arial" w:eastAsia="Times New Roman" w:hAnsi="Arial" w:cs="Arial"/>
                <w:bCs/>
                <w:lang w:eastAsia="hr-HR"/>
              </w:rPr>
              <w:t>ice š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portskog saveza </w:t>
            </w: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Muški</w:t>
            </w:r>
            <w:r w:rsidRPr="00CC3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_____________</w:t>
            </w:r>
          </w:p>
          <w:p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C303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enski</w:t>
            </w:r>
            <w:r w:rsidRPr="00CC30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_____________</w:t>
            </w:r>
          </w:p>
          <w:p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C3038" w:rsidRPr="00CC3038" w:rsidTr="00077922">
        <w:trPr>
          <w:trHeight w:val="255"/>
        </w:trPr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CC3038" w:rsidRPr="00CC3038" w:rsidRDefault="00CC3038" w:rsidP="00F4363E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Broj registr</w:t>
            </w:r>
            <w:r w:rsidR="00F4363E">
              <w:rPr>
                <w:rFonts w:ascii="Arial" w:eastAsia="Times New Roman" w:hAnsi="Arial" w:cs="Arial"/>
                <w:bCs/>
                <w:lang w:eastAsia="hr-HR"/>
              </w:rPr>
              <w:t>iranih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r w:rsidR="00F4363E">
              <w:rPr>
                <w:rFonts w:ascii="Arial" w:eastAsia="Times New Roman" w:hAnsi="Arial" w:cs="Arial"/>
                <w:bCs/>
                <w:lang w:eastAsia="hr-HR"/>
              </w:rPr>
              <w:t>natjecatelja na kantonu iz š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>porta kojeg zastupa granski savez</w:t>
            </w: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CC3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                       </w:t>
            </w:r>
            <w:r w:rsidRPr="00CC303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Muški</w:t>
            </w: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CC3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           </w:t>
            </w:r>
            <w:r w:rsidRPr="00CC303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Ženski</w:t>
            </w:r>
          </w:p>
        </w:tc>
      </w:tr>
      <w:tr w:rsidR="00CC3038" w:rsidRPr="00CC3038" w:rsidTr="00077922">
        <w:trPr>
          <w:trHeight w:val="401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sen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jun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kad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i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red</w:t>
            </w: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io.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uku</w:t>
            </w: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no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sen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jun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kad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i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red.</w:t>
            </w: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i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uku</w:t>
            </w: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no</w:t>
            </w:r>
          </w:p>
        </w:tc>
      </w:tr>
      <w:tr w:rsidR="00CC3038" w:rsidRPr="00CC3038" w:rsidTr="00077922">
        <w:trPr>
          <w:trHeight w:val="255"/>
        </w:trPr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:rsidTr="00077922">
        <w:trPr>
          <w:trHeight w:val="76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CC3038" w:rsidRPr="00CC3038" w:rsidRDefault="00CC3038" w:rsidP="00C62A0A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Naziv i sjedište saveza na </w:t>
            </w:r>
            <w:r w:rsidR="00032A04">
              <w:rPr>
                <w:rFonts w:ascii="Arial" w:eastAsia="Times New Roman" w:hAnsi="Arial" w:cs="Arial"/>
                <w:bCs/>
                <w:lang w:eastAsia="hr-HR"/>
              </w:rPr>
              <w:t>razini FBi</w:t>
            </w:r>
            <w:r w:rsidR="00C62A0A">
              <w:rPr>
                <w:rFonts w:ascii="Arial" w:eastAsia="Times New Roman" w:hAnsi="Arial" w:cs="Arial"/>
                <w:bCs/>
                <w:lang w:eastAsia="hr-HR"/>
              </w:rPr>
              <w:t xml:space="preserve">H ili BiH, 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>kojem pripadaju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:rsidTr="00077922">
        <w:trPr>
          <w:trHeight w:val="1616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CC3038" w:rsidRPr="00CC3038" w:rsidRDefault="00C62A0A" w:rsidP="00C62A0A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Š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portska </w:t>
            </w:r>
            <w:r>
              <w:rPr>
                <w:rFonts w:ascii="Arial" w:eastAsia="Times New Roman" w:hAnsi="Arial" w:cs="Arial"/>
                <w:bCs/>
                <w:lang w:eastAsia="hr-HR"/>
              </w:rPr>
              <w:t>natjecanja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/ manifestacije kojima rukovodi savez (ligaška </w:t>
            </w:r>
            <w:r>
              <w:rPr>
                <w:rFonts w:ascii="Arial" w:eastAsia="Times New Roman" w:hAnsi="Arial" w:cs="Arial"/>
                <w:bCs/>
                <w:lang w:eastAsia="hr-HR"/>
              </w:rPr>
              <w:t>natjecanja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, turnirska </w:t>
            </w:r>
            <w:r>
              <w:rPr>
                <w:rFonts w:ascii="Arial" w:eastAsia="Times New Roman" w:hAnsi="Arial" w:cs="Arial"/>
                <w:bCs/>
                <w:lang w:eastAsia="hr-HR"/>
              </w:rPr>
              <w:t>natjecanja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>, smotre, akcije itd.)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:rsidTr="00077922">
        <w:trPr>
          <w:trHeight w:val="167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CC3038" w:rsidRPr="00CC3038" w:rsidRDefault="00CC3038" w:rsidP="00F5014B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P</w:t>
            </w:r>
            <w:r w:rsidR="00860484">
              <w:rPr>
                <w:rFonts w:ascii="Arial" w:eastAsia="Times New Roman" w:hAnsi="Arial" w:cs="Arial"/>
                <w:bCs/>
                <w:lang w:eastAsia="hr-HR"/>
              </w:rPr>
              <w:t>lan aktivnosti u 2020</w:t>
            </w:r>
            <w:r w:rsidR="00F5014B">
              <w:rPr>
                <w:rFonts w:ascii="Arial" w:eastAsia="Times New Roman" w:hAnsi="Arial" w:cs="Arial"/>
                <w:bCs/>
                <w:lang w:eastAsia="hr-HR"/>
              </w:rPr>
              <w:t>. godini (športska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r w:rsidR="00F5014B">
              <w:rPr>
                <w:rFonts w:ascii="Arial" w:eastAsia="Times New Roman" w:hAnsi="Arial" w:cs="Arial"/>
                <w:bCs/>
                <w:lang w:eastAsia="hr-HR"/>
              </w:rPr>
              <w:t>natjecanja, š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portske manifestacije ili priredbe, stručni seminari, edukativni, promotivni programi/projekti i sl.) 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:rsidR="00CC3038" w:rsidRDefault="00CC3038" w:rsidP="00CC30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077922" w:rsidRDefault="00077922" w:rsidP="00CC30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077922" w:rsidRPr="00CC3038" w:rsidRDefault="00077922" w:rsidP="00CC30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CC3038" w:rsidRPr="00CC3038" w:rsidRDefault="00CC3038" w:rsidP="00CC30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CC3038" w:rsidRPr="00CC3038" w:rsidRDefault="00CC3038" w:rsidP="00CC303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CC3038">
        <w:rPr>
          <w:rFonts w:ascii="Arial" w:eastAsia="Times New Roman" w:hAnsi="Arial" w:cs="Arial"/>
          <w:b/>
          <w:lang w:eastAsia="hr-HR"/>
        </w:rPr>
        <w:lastRenderedPageBreak/>
        <w:t xml:space="preserve">Odgovorna </w:t>
      </w:r>
      <w:r w:rsidR="008C1174">
        <w:rPr>
          <w:rFonts w:ascii="Arial" w:eastAsia="Times New Roman" w:hAnsi="Arial" w:cs="Arial"/>
          <w:b/>
          <w:lang w:eastAsia="hr-HR"/>
        </w:rPr>
        <w:t>osoba</w:t>
      </w:r>
      <w:r w:rsidRPr="00CC3038">
        <w:rPr>
          <w:rFonts w:ascii="Arial" w:eastAsia="Times New Roman" w:hAnsi="Arial" w:cs="Arial"/>
          <w:b/>
          <w:lang w:eastAsia="hr-HR"/>
        </w:rPr>
        <w:t xml:space="preserve"> pod punom moralnom, materijalnom i </w:t>
      </w:r>
      <w:r w:rsidR="00077922">
        <w:rPr>
          <w:rFonts w:ascii="Arial" w:eastAsia="Times New Roman" w:hAnsi="Arial" w:cs="Arial"/>
          <w:b/>
          <w:lang w:eastAsia="hr-HR"/>
        </w:rPr>
        <w:t>krivičnom odgovornošću potvrđuje</w:t>
      </w:r>
      <w:r w:rsidRPr="00CC3038">
        <w:rPr>
          <w:rFonts w:ascii="Arial" w:eastAsia="Times New Roman" w:hAnsi="Arial" w:cs="Arial"/>
          <w:b/>
          <w:lang w:eastAsia="hr-HR"/>
        </w:rPr>
        <w:t xml:space="preserve"> da su svi poda</w:t>
      </w:r>
      <w:r w:rsidR="008C1174">
        <w:rPr>
          <w:rFonts w:ascii="Arial" w:eastAsia="Times New Roman" w:hAnsi="Arial" w:cs="Arial"/>
          <w:b/>
          <w:lang w:eastAsia="hr-HR"/>
        </w:rPr>
        <w:t>t</w:t>
      </w:r>
      <w:r w:rsidRPr="00CC3038">
        <w:rPr>
          <w:rFonts w:ascii="Arial" w:eastAsia="Times New Roman" w:hAnsi="Arial" w:cs="Arial"/>
          <w:b/>
          <w:lang w:eastAsia="hr-HR"/>
        </w:rPr>
        <w:t>ci koji su naved</w:t>
      </w:r>
      <w:r w:rsidR="008C1174">
        <w:rPr>
          <w:rFonts w:ascii="Arial" w:eastAsia="Times New Roman" w:hAnsi="Arial" w:cs="Arial"/>
          <w:b/>
          <w:lang w:eastAsia="hr-HR"/>
        </w:rPr>
        <w:t>eni u ovom obrascu istiniti i to</w:t>
      </w:r>
      <w:r w:rsidRPr="00CC3038">
        <w:rPr>
          <w:rFonts w:ascii="Arial" w:eastAsia="Times New Roman" w:hAnsi="Arial" w:cs="Arial"/>
          <w:b/>
          <w:lang w:eastAsia="hr-HR"/>
        </w:rPr>
        <w:t>čni.</w:t>
      </w:r>
    </w:p>
    <w:p w:rsidR="00CC3038" w:rsidRPr="00CC3038" w:rsidRDefault="00CC3038" w:rsidP="00CC303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:rsidR="00885B68" w:rsidRDefault="00885B68" w:rsidP="00CC303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077922" w:rsidRDefault="00077922" w:rsidP="00CC303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bookmarkStart w:id="0" w:name="_GoBack"/>
      <w:bookmarkEnd w:id="0"/>
    </w:p>
    <w:p w:rsidR="00CC3038" w:rsidRPr="00CC3038" w:rsidRDefault="00CC3038" w:rsidP="00CC303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                                                             </w:t>
      </w:r>
      <w:r w:rsidR="00885B6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</w:t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________________________________</w:t>
      </w:r>
      <w:r w:rsidR="008C1174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_</w:t>
      </w:r>
    </w:p>
    <w:p w:rsidR="00CC3038" w:rsidRPr="00CC3038" w:rsidRDefault="00CC3038" w:rsidP="00CC303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                                                                                      </w:t>
      </w:r>
      <w:r w:rsidRPr="00CC3038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Ime i prezime, potpis odgovorn</w:t>
      </w:r>
      <w:r w:rsidR="008C1174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e</w:t>
      </w:r>
      <w:r w:rsidRPr="00CC3038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</w:t>
      </w:r>
      <w:r w:rsidR="008C1174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osobe</w:t>
      </w:r>
    </w:p>
    <w:p w:rsidR="00885B68" w:rsidRDefault="00CC3038" w:rsidP="00CC3038">
      <w:pPr>
        <w:rPr>
          <w:rFonts w:ascii="Arial" w:eastAsia="Times New Roman" w:hAnsi="Arial" w:cs="Arial"/>
          <w:b/>
          <w:bCs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</w:t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ab/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ab/>
      </w:r>
      <w:r w:rsidRPr="00CC3038">
        <w:rPr>
          <w:rFonts w:ascii="Arial" w:eastAsia="Times New Roman" w:hAnsi="Arial" w:cs="Arial"/>
          <w:b/>
          <w:bCs/>
          <w:lang w:eastAsia="hr-HR"/>
        </w:rPr>
        <w:t xml:space="preserve">      </w:t>
      </w:r>
    </w:p>
    <w:p w:rsidR="0083421D" w:rsidRPr="00CC3038" w:rsidRDefault="00885B68" w:rsidP="00CC303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 xml:space="preserve">                                   </w:t>
      </w:r>
      <w:r w:rsidR="00077922">
        <w:rPr>
          <w:rFonts w:ascii="Arial" w:eastAsia="Times New Roman" w:hAnsi="Arial" w:cs="Arial"/>
          <w:b/>
          <w:bCs/>
          <w:lang w:eastAsia="hr-HR"/>
        </w:rPr>
        <w:t xml:space="preserve">                         </w:t>
      </w:r>
      <w:r w:rsidR="00CC3038" w:rsidRPr="00CC3038">
        <w:rPr>
          <w:rFonts w:ascii="Arial" w:eastAsia="Times New Roman" w:hAnsi="Arial" w:cs="Arial"/>
          <w:b/>
          <w:bCs/>
          <w:lang w:eastAsia="hr-HR"/>
        </w:rPr>
        <w:t>M.P</w:t>
      </w:r>
      <w:r w:rsidR="00CC3038" w:rsidRPr="00CC3038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                                                    </w:t>
      </w:r>
      <w:r w:rsidR="00CC3038"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</w:t>
      </w:r>
    </w:p>
    <w:sectPr w:rsidR="0083421D" w:rsidRPr="00CC3038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785" w:rsidRDefault="00D66785">
      <w:pPr>
        <w:spacing w:after="0" w:line="240" w:lineRule="auto"/>
      </w:pPr>
      <w:r>
        <w:separator/>
      </w:r>
    </w:p>
  </w:endnote>
  <w:endnote w:type="continuationSeparator" w:id="0">
    <w:p w:rsidR="00D66785" w:rsidRDefault="00D6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D667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D667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785" w:rsidRDefault="00D66785">
      <w:pPr>
        <w:spacing w:after="0" w:line="240" w:lineRule="auto"/>
      </w:pPr>
      <w:r>
        <w:separator/>
      </w:r>
    </w:p>
  </w:footnote>
  <w:footnote w:type="continuationSeparator" w:id="0">
    <w:p w:rsidR="00D66785" w:rsidRDefault="00D66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32A04"/>
    <w:rsid w:val="00077922"/>
    <w:rsid w:val="000B0C5A"/>
    <w:rsid w:val="000E205E"/>
    <w:rsid w:val="0017529E"/>
    <w:rsid w:val="00184124"/>
    <w:rsid w:val="00191FDA"/>
    <w:rsid w:val="001B10F2"/>
    <w:rsid w:val="002014F8"/>
    <w:rsid w:val="0021408E"/>
    <w:rsid w:val="00270D80"/>
    <w:rsid w:val="00291627"/>
    <w:rsid w:val="00291C7F"/>
    <w:rsid w:val="002B4E8E"/>
    <w:rsid w:val="002F40D0"/>
    <w:rsid w:val="003A06E4"/>
    <w:rsid w:val="00473CC0"/>
    <w:rsid w:val="00490AA2"/>
    <w:rsid w:val="005241E0"/>
    <w:rsid w:val="00546EE9"/>
    <w:rsid w:val="005A1B3B"/>
    <w:rsid w:val="005E4AC6"/>
    <w:rsid w:val="0063600C"/>
    <w:rsid w:val="006A20D5"/>
    <w:rsid w:val="00785CAF"/>
    <w:rsid w:val="00797A69"/>
    <w:rsid w:val="007A6A2E"/>
    <w:rsid w:val="007E3A29"/>
    <w:rsid w:val="0083421D"/>
    <w:rsid w:val="00860484"/>
    <w:rsid w:val="00885B68"/>
    <w:rsid w:val="008A7022"/>
    <w:rsid w:val="008C1174"/>
    <w:rsid w:val="00917C52"/>
    <w:rsid w:val="009B3A23"/>
    <w:rsid w:val="009D6DA1"/>
    <w:rsid w:val="00A37584"/>
    <w:rsid w:val="00A90708"/>
    <w:rsid w:val="00B42649"/>
    <w:rsid w:val="00B472DC"/>
    <w:rsid w:val="00BA4BD0"/>
    <w:rsid w:val="00BE05AA"/>
    <w:rsid w:val="00BE2A70"/>
    <w:rsid w:val="00BF3B0C"/>
    <w:rsid w:val="00C140F6"/>
    <w:rsid w:val="00C37F24"/>
    <w:rsid w:val="00C62A0A"/>
    <w:rsid w:val="00CC3038"/>
    <w:rsid w:val="00D66785"/>
    <w:rsid w:val="00D66AEE"/>
    <w:rsid w:val="00DA45F7"/>
    <w:rsid w:val="00DB3E29"/>
    <w:rsid w:val="00E0627A"/>
    <w:rsid w:val="00E822CA"/>
    <w:rsid w:val="00F36026"/>
    <w:rsid w:val="00F4363E"/>
    <w:rsid w:val="00F470D3"/>
    <w:rsid w:val="00F5014B"/>
    <w:rsid w:val="00F538EC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9E04C2E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562D-5DFD-43AC-A68F-BE9640AD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1</cp:revision>
  <cp:lastPrinted>2019-02-26T08:57:00Z</cp:lastPrinted>
  <dcterms:created xsi:type="dcterms:W3CDTF">2019-03-21T08:03:00Z</dcterms:created>
  <dcterms:modified xsi:type="dcterms:W3CDTF">2020-06-15T07:56:00Z</dcterms:modified>
</cp:coreProperties>
</file>